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3C50F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CA" w:rsidRPr="003C50F3" w:rsidRDefault="00CD1CCA" w:rsidP="003C50F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29CF" w:rsidRPr="003C50F3" w:rsidRDefault="000A29CF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:rsidR="003C50F3" w:rsidRPr="003C50F3" w:rsidRDefault="000D6C6B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соревнований по компетенции</w:t>
      </w:r>
    </w:p>
    <w:p w:rsidR="000D6C6B" w:rsidRPr="003C50F3" w:rsidRDefault="00DC1909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«Выращивание рыбопосадочного материала и товарной рыбы»</w:t>
      </w:r>
    </w:p>
    <w:p w:rsidR="000D6C6B" w:rsidRPr="003C50F3" w:rsidRDefault="003C50F3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0D6C6B" w:rsidRPr="003C50F3">
        <w:rPr>
          <w:rFonts w:ascii="Times New Roman" w:hAnsi="Times New Roman" w:cs="Times New Roman"/>
          <w:b/>
          <w:sz w:val="24"/>
          <w:szCs w:val="24"/>
        </w:rPr>
        <w:t xml:space="preserve">этапа Чемпионата </w:t>
      </w:r>
    </w:p>
    <w:p w:rsidR="000B2623" w:rsidRPr="003C50F3" w:rsidRDefault="000D6C6B" w:rsidP="003C50F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</w:p>
    <w:p w:rsidR="00BB517E" w:rsidRPr="003C50F3" w:rsidRDefault="000D6C6B" w:rsidP="00BB517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0F3">
        <w:rPr>
          <w:rFonts w:ascii="Times New Roman" w:hAnsi="Times New Roman" w:cs="Times New Roman"/>
          <w:b/>
          <w:sz w:val="24"/>
          <w:szCs w:val="24"/>
        </w:rPr>
        <w:t>Регион проведения</w:t>
      </w:r>
      <w:r w:rsidR="00AD4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01" w:rsidRPr="00AD4401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</w:t>
      </w:r>
      <w:r w:rsidR="000A29CF" w:rsidRPr="003C50F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3C50F3" w:rsidRPr="003C50F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3C50F3" w:rsidRDefault="000A29CF" w:rsidP="003670B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3C50F3" w:rsidRPr="003C50F3" w:rsidTr="000B2623">
        <w:tc>
          <w:tcPr>
            <w:tcW w:w="3145" w:type="dxa"/>
            <w:vAlign w:val="center"/>
          </w:tcPr>
          <w:p w:rsidR="000A29CF" w:rsidRPr="003C50F3" w:rsidRDefault="00EA082D" w:rsidP="003670BA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3C50F3" w:rsidRDefault="00040AC2" w:rsidP="003670BA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-06</w:t>
            </w:r>
            <w:r w:rsidR="00AD4401" w:rsidRPr="00AD4401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3C50F3" w:rsidRPr="003C50F3" w:rsidTr="000B2623">
        <w:tc>
          <w:tcPr>
            <w:tcW w:w="3145" w:type="dxa"/>
            <w:vAlign w:val="center"/>
          </w:tcPr>
          <w:p w:rsidR="000A29CF" w:rsidRPr="003C50F3" w:rsidRDefault="000A29CF" w:rsidP="003670BA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3C50F3" w:rsidRDefault="00AD4401" w:rsidP="003670BA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D4401">
              <w:rPr>
                <w:sz w:val="24"/>
                <w:szCs w:val="24"/>
              </w:rPr>
              <w:t>ГБПОУ "Дубовский зооветеринарный колледж имени Героя Советского Союза А.А. Шарова"</w:t>
            </w:r>
          </w:p>
        </w:tc>
      </w:tr>
      <w:tr w:rsidR="003C50F3" w:rsidRPr="003C50F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3C50F3" w:rsidRDefault="004E6A51" w:rsidP="003670BA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</w:tcPr>
          <w:p w:rsidR="000A29CF" w:rsidRPr="003C50F3" w:rsidRDefault="00AD4401" w:rsidP="003670BA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щёнова А.И.</w:t>
            </w:r>
          </w:p>
        </w:tc>
      </w:tr>
      <w:tr w:rsidR="003670BA" w:rsidRPr="003C50F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3C50F3" w:rsidRDefault="004E6A51" w:rsidP="003670BA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3C50F3" w:rsidRDefault="00AD4401" w:rsidP="003670BA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049032</w:t>
            </w:r>
          </w:p>
        </w:tc>
      </w:tr>
    </w:tbl>
    <w:p w:rsidR="00E22CB3" w:rsidRPr="003C50F3" w:rsidRDefault="00E22CB3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1720"/>
        <w:gridCol w:w="7850"/>
      </w:tblGrid>
      <w:tr w:rsidR="003C50F3" w:rsidRPr="003C50F3" w:rsidTr="003C50F3">
        <w:trPr>
          <w:trHeight w:val="51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3C50F3" w:rsidRDefault="000B2623" w:rsidP="003C50F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Д</w:t>
            </w:r>
            <w:r w:rsidR="00E22CB3" w:rsidRPr="003C50F3">
              <w:rPr>
                <w:b/>
                <w:sz w:val="24"/>
                <w:szCs w:val="24"/>
              </w:rPr>
              <w:t>-</w:t>
            </w:r>
            <w:r w:rsidR="003C50F3" w:rsidRPr="003C50F3">
              <w:rPr>
                <w:b/>
                <w:sz w:val="24"/>
                <w:szCs w:val="24"/>
              </w:rPr>
              <w:t>2 /</w:t>
            </w:r>
            <w:r w:rsidR="00E22CB3" w:rsidRPr="003C50F3">
              <w:rPr>
                <w:b/>
                <w:sz w:val="24"/>
                <w:szCs w:val="24"/>
              </w:rPr>
              <w:t xml:space="preserve"> «</w:t>
            </w:r>
            <w:r w:rsidR="00040AC2">
              <w:rPr>
                <w:b/>
                <w:sz w:val="24"/>
                <w:szCs w:val="24"/>
              </w:rPr>
              <w:t>02</w:t>
            </w:r>
            <w:r w:rsidR="00E22CB3" w:rsidRPr="003C50F3">
              <w:rPr>
                <w:b/>
                <w:sz w:val="24"/>
                <w:szCs w:val="24"/>
              </w:rPr>
              <w:t xml:space="preserve">» </w:t>
            </w:r>
            <w:r w:rsidR="00AD4401">
              <w:rPr>
                <w:b/>
                <w:sz w:val="24"/>
                <w:szCs w:val="24"/>
              </w:rPr>
              <w:t>февраля</w:t>
            </w:r>
            <w:r w:rsidR="00E22CB3" w:rsidRPr="003C50F3">
              <w:rPr>
                <w:b/>
                <w:sz w:val="24"/>
                <w:szCs w:val="24"/>
              </w:rPr>
              <w:t xml:space="preserve"> 202</w:t>
            </w:r>
            <w:r w:rsidR="00040AC2">
              <w:rPr>
                <w:b/>
                <w:sz w:val="24"/>
                <w:szCs w:val="24"/>
              </w:rPr>
              <w:t>6</w:t>
            </w:r>
            <w:r w:rsidR="00E22CB3" w:rsidRPr="003C50F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роверка качества подключения оборудования конкурсной зоны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Оснащение комнаты экспертов, комнаты конкурсантов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sz w:val="24"/>
                <w:szCs w:val="24"/>
                <w:shd w:val="clear" w:color="auto" w:fill="FFFFFF"/>
              </w:rPr>
              <w:t xml:space="preserve">Регистрация </w:t>
            </w:r>
            <w:r w:rsidR="00BB517E">
              <w:rPr>
                <w:sz w:val="24"/>
                <w:szCs w:val="24"/>
                <w:shd w:val="clear" w:color="auto" w:fill="FFFFFF"/>
              </w:rPr>
              <w:t>конкурсант</w:t>
            </w:r>
            <w:r w:rsidRPr="003C50F3">
              <w:rPr>
                <w:sz w:val="24"/>
                <w:szCs w:val="24"/>
                <w:shd w:val="clear" w:color="auto" w:fill="FFFFFF"/>
              </w:rPr>
              <w:t>ов и экспертов – наставниковна площадке чемпионата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роведение заседания экспертов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редставление главного эксперта, заместителя главного эксперта, технического администратора площадки для всех участников. Знакомство экспертов.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1:00-12.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C50F3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bCs/>
                <w:sz w:val="24"/>
                <w:szCs w:val="24"/>
                <w:lang w:bidi="ru-RU"/>
              </w:rPr>
              <w:t>Обсуждение правил проверки тулбоксов.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роведение заседания экспертов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sz w:val="24"/>
                <w:szCs w:val="24"/>
                <w:shd w:val="clear" w:color="auto" w:fill="FFFFFF"/>
              </w:rPr>
              <w:t xml:space="preserve">Утверждение Конкурсного задания и 30 % изменений. Ознакомление с критериями оценки и списком нарушений. Подготовка материалов для </w:t>
            </w:r>
            <w:r w:rsidR="00BB517E">
              <w:rPr>
                <w:sz w:val="24"/>
                <w:szCs w:val="24"/>
                <w:shd w:val="clear" w:color="auto" w:fill="FFFFFF"/>
              </w:rPr>
              <w:lastRenderedPageBreak/>
              <w:t>конкурсант</w:t>
            </w:r>
            <w:r w:rsidRPr="003C50F3">
              <w:rPr>
                <w:sz w:val="24"/>
                <w:szCs w:val="24"/>
                <w:shd w:val="clear" w:color="auto" w:fill="FFFFFF"/>
              </w:rPr>
              <w:t>ов.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sz w:val="24"/>
                <w:szCs w:val="24"/>
                <w:shd w:val="clear" w:color="auto" w:fill="FFFFFF"/>
              </w:rPr>
              <w:t>Формирование групп оценки. Распределение ролей. О</w:t>
            </w:r>
            <w:r w:rsidRPr="003C50F3">
              <w:rPr>
                <w:bCs/>
                <w:sz w:val="24"/>
                <w:szCs w:val="24"/>
              </w:rPr>
              <w:t xml:space="preserve">бучение оценивающих экспертов методике проведения оценки. </w:t>
            </w:r>
            <w:r w:rsidRPr="003C50F3">
              <w:rPr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3C50F3" w:rsidRPr="003C50F3" w:rsidTr="003C50F3">
        <w:trPr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5.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C50F3">
              <w:rPr>
                <w:sz w:val="24"/>
                <w:szCs w:val="24"/>
                <w:shd w:val="clear" w:color="auto" w:fill="FFFFFF"/>
              </w:rPr>
              <w:t>Завершение дня Д-2</w:t>
            </w:r>
          </w:p>
        </w:tc>
      </w:tr>
      <w:tr w:rsidR="003C50F3" w:rsidRPr="003C50F3" w:rsidTr="003C50F3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Д-</w:t>
            </w:r>
            <w:r w:rsidR="003C50F3" w:rsidRPr="003C50F3">
              <w:rPr>
                <w:b/>
                <w:sz w:val="24"/>
                <w:szCs w:val="24"/>
              </w:rPr>
              <w:t>1 /</w:t>
            </w:r>
            <w:r w:rsidR="00040AC2">
              <w:rPr>
                <w:b/>
                <w:sz w:val="24"/>
                <w:szCs w:val="24"/>
              </w:rPr>
              <w:t xml:space="preserve"> «03</w:t>
            </w:r>
            <w:r w:rsidR="00AD4401">
              <w:rPr>
                <w:b/>
                <w:sz w:val="24"/>
                <w:szCs w:val="24"/>
              </w:rPr>
              <w:t>» февраля</w:t>
            </w:r>
            <w:r w:rsidR="00040AC2">
              <w:rPr>
                <w:b/>
                <w:sz w:val="24"/>
                <w:szCs w:val="24"/>
              </w:rPr>
              <w:t xml:space="preserve"> 2026</w:t>
            </w:r>
            <w:r w:rsidRPr="003C50F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50F3" w:rsidRPr="003C50F3" w:rsidTr="003C50F3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BB51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bCs/>
                <w:sz w:val="24"/>
                <w:szCs w:val="24"/>
                <w:lang w:bidi="ru-RU"/>
              </w:rPr>
              <w:t xml:space="preserve">Проверка качества подключения оборудования конкурсной зоны. </w:t>
            </w:r>
            <w:r w:rsidRPr="003C50F3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3C50F3" w:rsidRPr="003C50F3" w:rsidTr="003C50F3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30-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C50F3">
              <w:rPr>
                <w:bCs/>
                <w:sz w:val="24"/>
                <w:szCs w:val="24"/>
                <w:lang w:bidi="ru-RU"/>
              </w:rPr>
              <w:t>Знакомство с конкурсантами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  <w:lang w:bidi="ru-RU"/>
              </w:rPr>
            </w:pPr>
            <w:r w:rsidRPr="003C50F3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bCs/>
                <w:sz w:val="24"/>
                <w:szCs w:val="24"/>
                <w:lang w:bidi="ru-RU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0:30-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 xml:space="preserve">Знакомство с конкурсной площадкой. Проверка личного инструмента </w:t>
            </w:r>
            <w:r w:rsidR="00BB517E">
              <w:rPr>
                <w:sz w:val="24"/>
                <w:szCs w:val="24"/>
              </w:rPr>
              <w:t>конкурсант</w:t>
            </w:r>
            <w:r w:rsidRPr="003C50F3">
              <w:rPr>
                <w:sz w:val="24"/>
                <w:szCs w:val="24"/>
              </w:rPr>
              <w:t>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Обед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Знакомство с конкурсной площадкой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bCs/>
                <w:sz w:val="24"/>
                <w:szCs w:val="24"/>
              </w:rPr>
              <w:t>Приемка площадки и проверка инфраструктуры.</w:t>
            </w:r>
          </w:p>
        </w:tc>
      </w:tr>
      <w:tr w:rsidR="003C50F3" w:rsidRPr="003C50F3" w:rsidTr="003C50F3">
        <w:trPr>
          <w:trHeight w:val="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5.00 –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  <w:shd w:val="clear" w:color="auto" w:fill="FFFFFF"/>
              </w:rPr>
              <w:t>Занесение критериев оценки в цифровую систему оценивания (ЦСО), их блокировка. Оформление и подписание протоколов.</w:t>
            </w:r>
          </w:p>
        </w:tc>
      </w:tr>
      <w:tr w:rsidR="003C50F3" w:rsidRPr="003C50F3" w:rsidTr="003C50F3">
        <w:trPr>
          <w:trHeight w:val="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6.00 –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F3">
              <w:rPr>
                <w:bCs/>
                <w:sz w:val="24"/>
                <w:szCs w:val="24"/>
              </w:rPr>
              <w:t>Проверка готовности дня Д1.</w:t>
            </w:r>
          </w:p>
        </w:tc>
      </w:tr>
      <w:tr w:rsidR="003C50F3" w:rsidRPr="003C50F3" w:rsidTr="003C50F3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Д</w:t>
            </w:r>
            <w:r w:rsidR="003C50F3" w:rsidRPr="003C50F3">
              <w:rPr>
                <w:b/>
                <w:sz w:val="24"/>
                <w:szCs w:val="24"/>
              </w:rPr>
              <w:t>1 /</w:t>
            </w:r>
            <w:r w:rsidR="00040AC2">
              <w:rPr>
                <w:b/>
                <w:sz w:val="24"/>
                <w:szCs w:val="24"/>
              </w:rPr>
              <w:t xml:space="preserve"> «04</w:t>
            </w:r>
            <w:r w:rsidR="00AD4401">
              <w:rPr>
                <w:b/>
                <w:sz w:val="24"/>
                <w:szCs w:val="24"/>
              </w:rPr>
              <w:t>» февраля</w:t>
            </w:r>
            <w:r w:rsidR="00040AC2">
              <w:rPr>
                <w:b/>
                <w:sz w:val="24"/>
                <w:szCs w:val="24"/>
              </w:rPr>
              <w:t xml:space="preserve"> 2026</w:t>
            </w:r>
            <w:r w:rsidRPr="003C50F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 xml:space="preserve">Сбор </w:t>
            </w:r>
            <w:r w:rsidR="00BB517E">
              <w:rPr>
                <w:sz w:val="24"/>
                <w:szCs w:val="24"/>
              </w:rPr>
              <w:t>конкурсант</w:t>
            </w:r>
            <w:r w:rsidRPr="003C50F3">
              <w:rPr>
                <w:sz w:val="24"/>
                <w:szCs w:val="24"/>
              </w:rPr>
              <w:t>ов соревнований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одготовка к Модулю А «Инкубация икры и выращивание молоди рыб»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Жеребьевка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олучение задания. Вопросы к главному эксперт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0:00-12:5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арт. Выполнение задания по Модулю А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ремя: 3 час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2:55-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оп + 5 минут на уборк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Обед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30-16:2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арт. Продолжение выполнение задания по Модулю А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ремя: 3 час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6:25-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оп + 5 минут на уборк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несение оценок в ЦСО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Конец соревнований. Проверка готовности дня Д2.</w:t>
            </w:r>
          </w:p>
        </w:tc>
      </w:tr>
      <w:tr w:rsidR="003C50F3" w:rsidRPr="003C50F3" w:rsidTr="003C50F3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Д</w:t>
            </w:r>
            <w:r w:rsidR="003C50F3" w:rsidRPr="003C50F3">
              <w:rPr>
                <w:b/>
                <w:sz w:val="24"/>
                <w:szCs w:val="24"/>
              </w:rPr>
              <w:t>2 /</w:t>
            </w:r>
            <w:r w:rsidR="00040AC2">
              <w:rPr>
                <w:b/>
                <w:sz w:val="24"/>
                <w:szCs w:val="24"/>
              </w:rPr>
              <w:t xml:space="preserve"> «05</w:t>
            </w:r>
            <w:r w:rsidR="00AD4401">
              <w:rPr>
                <w:b/>
                <w:sz w:val="24"/>
                <w:szCs w:val="24"/>
              </w:rPr>
              <w:t>» февраля</w:t>
            </w:r>
            <w:r w:rsidR="00040AC2">
              <w:rPr>
                <w:b/>
                <w:sz w:val="24"/>
                <w:szCs w:val="24"/>
              </w:rPr>
              <w:t xml:space="preserve"> 2026</w:t>
            </w:r>
            <w:r w:rsidRPr="003C50F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50F3" w:rsidRPr="003C50F3" w:rsidTr="003C50F3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 xml:space="preserve">Сбор </w:t>
            </w:r>
            <w:r w:rsidR="00BB517E">
              <w:rPr>
                <w:sz w:val="24"/>
                <w:szCs w:val="24"/>
              </w:rPr>
              <w:t>конкурсант</w:t>
            </w:r>
            <w:r w:rsidRPr="003C50F3">
              <w:rPr>
                <w:sz w:val="24"/>
                <w:szCs w:val="24"/>
              </w:rPr>
              <w:t>ов соревнований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lastRenderedPageBreak/>
              <w:t>Подготовка курсантом рабочего мест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lastRenderedPageBreak/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Подготовка к Модулю Б «Регулирование и эксплуатация рыбоводного оборудования». Вопросы к главному эксперт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0:00-12:5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Б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Время: 3час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2:55-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3C50F3" w:rsidRPr="003C50F3" w:rsidTr="003C50F3">
        <w:trPr>
          <w:trHeight w:val="14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Обед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30-16:2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арт. Продолжение выполнение задания по Модулю Б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ремя: 3 час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6:25-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оп + 5 минут на уборку.</w:t>
            </w:r>
          </w:p>
        </w:tc>
      </w:tr>
      <w:tr w:rsidR="003C50F3" w:rsidRPr="003C50F3" w:rsidTr="003C50F3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tabs>
                <w:tab w:val="left" w:pos="29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Работа групп судей.</w:t>
            </w:r>
          </w:p>
        </w:tc>
      </w:tr>
      <w:tr w:rsidR="003C50F3" w:rsidRPr="003C50F3" w:rsidTr="003C50F3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tabs>
                <w:tab w:val="left" w:pos="2940"/>
              </w:tabs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несение оценок в ЦСО.</w:t>
            </w:r>
          </w:p>
        </w:tc>
      </w:tr>
      <w:tr w:rsidR="003C50F3" w:rsidRPr="003C50F3" w:rsidTr="003C50F3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464F0" w:rsidRPr="003C50F3" w:rsidRDefault="006464F0" w:rsidP="003C50F3">
            <w:pPr>
              <w:tabs>
                <w:tab w:val="left" w:pos="2940"/>
              </w:tabs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Конец соревнований. Проверка готовности дня Д3.</w:t>
            </w:r>
          </w:p>
        </w:tc>
      </w:tr>
      <w:tr w:rsidR="003C50F3" w:rsidRPr="003C50F3" w:rsidTr="003C50F3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C50F3">
              <w:rPr>
                <w:b/>
                <w:sz w:val="24"/>
                <w:szCs w:val="24"/>
              </w:rPr>
              <w:t>Д</w:t>
            </w:r>
            <w:r w:rsidR="003C50F3" w:rsidRPr="003C50F3">
              <w:rPr>
                <w:b/>
                <w:sz w:val="24"/>
                <w:szCs w:val="24"/>
              </w:rPr>
              <w:t>3 /</w:t>
            </w:r>
            <w:r w:rsidR="00040AC2">
              <w:rPr>
                <w:b/>
                <w:sz w:val="24"/>
                <w:szCs w:val="24"/>
              </w:rPr>
              <w:t xml:space="preserve"> «06</w:t>
            </w:r>
            <w:r w:rsidR="00AD4401">
              <w:rPr>
                <w:b/>
                <w:sz w:val="24"/>
                <w:szCs w:val="24"/>
              </w:rPr>
              <w:t>» февраля</w:t>
            </w:r>
            <w:r w:rsidR="00040AC2">
              <w:rPr>
                <w:b/>
                <w:sz w:val="24"/>
                <w:szCs w:val="24"/>
              </w:rPr>
              <w:t xml:space="preserve"> 2026</w:t>
            </w:r>
            <w:r w:rsidRPr="003C50F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="00BB517E">
              <w:rPr>
                <w:rFonts w:eastAsia="Calibri"/>
                <w:sz w:val="24"/>
                <w:szCs w:val="24"/>
                <w:lang w:eastAsia="en-US"/>
              </w:rPr>
              <w:t>конкурсант</w:t>
            </w:r>
            <w:r w:rsidRPr="003C50F3">
              <w:rPr>
                <w:rFonts w:eastAsia="Calibri"/>
                <w:sz w:val="24"/>
                <w:szCs w:val="24"/>
                <w:lang w:eastAsia="en-US"/>
              </w:rPr>
              <w:t>ов соревнований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Проведение инструктажа по технике безопасности и охране труда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Подготовка курсантом рабочего мест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Подготовка к Модулю В «Решение производственных (ситуационных) задач». Жеребьевка. Получение задания. Вопросы к главному эксперт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0:00-12:55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В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Время: 3 час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2:55-13.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>Обед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3:30-16:25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арт. Продолжение выполнение задания по Модулю В.</w:t>
            </w:r>
          </w:p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ремя: 3 часа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6:25-16:3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Стоп + 5 минут на уборку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F3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="00BB517E">
              <w:rPr>
                <w:rFonts w:eastAsia="Calibri"/>
                <w:sz w:val="24"/>
                <w:szCs w:val="24"/>
                <w:lang w:eastAsia="en-US"/>
              </w:rPr>
              <w:t>конкурсант</w:t>
            </w:r>
            <w:r w:rsidRPr="003C50F3">
              <w:rPr>
                <w:rFonts w:eastAsia="Calibri"/>
                <w:sz w:val="24"/>
                <w:szCs w:val="24"/>
                <w:lang w:eastAsia="en-US"/>
              </w:rPr>
              <w:t>ов соревнований.</w:t>
            </w:r>
          </w:p>
          <w:p w:rsidR="006464F0" w:rsidRPr="003C50F3" w:rsidRDefault="00BB517E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курсант</w:t>
            </w:r>
            <w:r w:rsidR="00DA471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6464F0" w:rsidRPr="003C50F3">
              <w:rPr>
                <w:rFonts w:eastAsia="Calibri"/>
                <w:sz w:val="24"/>
                <w:szCs w:val="24"/>
                <w:lang w:eastAsia="en-US"/>
              </w:rPr>
              <w:t xml:space="preserve"> могут собрать свои тулбоксы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3C50F3" w:rsidRPr="003C50F3" w:rsidTr="003C50F3">
        <w:trPr>
          <w:trHeight w:val="70"/>
          <w:jc w:val="center"/>
        </w:trPr>
        <w:tc>
          <w:tcPr>
            <w:tcW w:w="183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  <w:vAlign w:val="center"/>
          </w:tcPr>
          <w:p w:rsidR="006464F0" w:rsidRPr="003C50F3" w:rsidRDefault="006464F0" w:rsidP="003C50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C50F3">
              <w:rPr>
                <w:sz w:val="24"/>
                <w:szCs w:val="24"/>
              </w:rPr>
              <w:t>Внесение оценок в ЦСО.</w:t>
            </w:r>
            <w:r w:rsidRPr="003C50F3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</w:tbl>
    <w:p w:rsidR="00DC1909" w:rsidRPr="003C50F3" w:rsidRDefault="00DC1909" w:rsidP="003C50F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C1909" w:rsidRPr="003C50F3" w:rsidSect="003C50F3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7A" w:rsidRDefault="0048317A" w:rsidP="00970F49">
      <w:pPr>
        <w:spacing w:after="0" w:line="240" w:lineRule="auto"/>
      </w:pPr>
      <w:r>
        <w:separator/>
      </w:r>
    </w:p>
  </w:endnote>
  <w:endnote w:type="continuationSeparator" w:id="1">
    <w:p w:rsidR="0048317A" w:rsidRDefault="0048317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7A" w:rsidRDefault="0048317A" w:rsidP="00970F49">
      <w:pPr>
        <w:spacing w:after="0" w:line="240" w:lineRule="auto"/>
      </w:pPr>
      <w:r>
        <w:separator/>
      </w:r>
    </w:p>
  </w:footnote>
  <w:footnote w:type="continuationSeparator" w:id="1">
    <w:p w:rsidR="0048317A" w:rsidRDefault="0048317A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0AC2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13C0"/>
    <w:rsid w:val="002F2906"/>
    <w:rsid w:val="003242E1"/>
    <w:rsid w:val="00333911"/>
    <w:rsid w:val="00334165"/>
    <w:rsid w:val="003531E7"/>
    <w:rsid w:val="003601A4"/>
    <w:rsid w:val="003670BA"/>
    <w:rsid w:val="0037535C"/>
    <w:rsid w:val="003934F8"/>
    <w:rsid w:val="00397A1B"/>
    <w:rsid w:val="003A1FBC"/>
    <w:rsid w:val="003A21C8"/>
    <w:rsid w:val="003B5931"/>
    <w:rsid w:val="003C1D7A"/>
    <w:rsid w:val="003C2047"/>
    <w:rsid w:val="003C50F3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317A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83A"/>
    <w:rsid w:val="004E6A51"/>
    <w:rsid w:val="004E785E"/>
    <w:rsid w:val="004E7905"/>
    <w:rsid w:val="004F7DA4"/>
    <w:rsid w:val="005055FF"/>
    <w:rsid w:val="00510059"/>
    <w:rsid w:val="0053166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64F0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9F76B3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4401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517E"/>
    <w:rsid w:val="00BC3813"/>
    <w:rsid w:val="00BC7808"/>
    <w:rsid w:val="00BD5334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1CCA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2708"/>
    <w:rsid w:val="00DA471B"/>
    <w:rsid w:val="00DC1909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14</cp:revision>
  <dcterms:created xsi:type="dcterms:W3CDTF">2023-10-02T15:03:00Z</dcterms:created>
  <dcterms:modified xsi:type="dcterms:W3CDTF">2026-01-18T18:50:00Z</dcterms:modified>
</cp:coreProperties>
</file>